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138212BE" w:rsidR="00177B19" w:rsidRPr="00654CCA" w:rsidRDefault="00F5596F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567D4F">
        <w:rPr>
          <w:rFonts w:ascii="Arial" w:hAnsi="Arial" w:cs="Arial"/>
          <w:b/>
        </w:rPr>
        <w:t>19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C6AE04E" w14:textId="77777777" w:rsidR="00FC3D30" w:rsidRDefault="00FC3D3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2A20A32A" w14:textId="77777777" w:rsidR="00DD57F9" w:rsidRDefault="00DD57F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7D6ED06" w14:textId="77777777" w:rsidR="00393DA5" w:rsidRDefault="00393DA5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4FBE7813" w14:textId="77777777" w:rsidR="00393DA5" w:rsidRDefault="00393DA5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0ADCC520" w14:textId="77777777" w:rsidR="00393DA5" w:rsidRDefault="00393DA5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591161AB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62AD1773" w14:textId="77777777" w:rsidR="00393DA5" w:rsidRPr="00F33C19" w:rsidRDefault="00393DA5" w:rsidP="00CF4C58">
      <w:pPr>
        <w:pStyle w:val="NoSpacing"/>
        <w:rPr>
          <w:rFonts w:ascii="Arial" w:hAnsi="Arial" w:cs="Arial"/>
        </w:rPr>
      </w:pP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28F18434" w14:textId="7689744A" w:rsidR="0071428B" w:rsidRPr="00F33C19" w:rsidRDefault="00BC4A4F" w:rsidP="00E55539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7009E724" w14:textId="03CC0175" w:rsidR="00704DF4" w:rsidRPr="00F33C19" w:rsidRDefault="00B07D3E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171E8FD7" w14:textId="48EAE614" w:rsidR="00C90824" w:rsidRPr="00F33C19" w:rsidRDefault="00A04B9F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27BCC026" w14:textId="507A210B" w:rsidR="00393DA5" w:rsidRDefault="00393DA5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ity Ethic training by Chris Johnson – KLC</w:t>
      </w:r>
    </w:p>
    <w:p w14:paraId="50F4E4C0" w14:textId="77777777" w:rsidR="0090358B" w:rsidRDefault="0090358B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</w:p>
    <w:p w14:paraId="7821137C" w14:textId="77777777" w:rsidR="00393DA5" w:rsidRDefault="00393DA5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</w:p>
    <w:p w14:paraId="10EB86B8" w14:textId="369C04BB" w:rsidR="00393DA5" w:rsidRDefault="00393DA5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Approval of Minutes:  </w:t>
      </w:r>
      <w:r>
        <w:rPr>
          <w:rFonts w:ascii="Arial" w:hAnsi="Arial" w:cs="Arial"/>
        </w:rPr>
        <w:t>4</w:t>
      </w:r>
      <w:r w:rsidRPr="00F33C19">
        <w:rPr>
          <w:rFonts w:ascii="Arial" w:hAnsi="Arial" w:cs="Arial"/>
        </w:rPr>
        <w:t>/</w:t>
      </w:r>
      <w:r>
        <w:rPr>
          <w:rFonts w:ascii="Arial" w:hAnsi="Arial" w:cs="Arial"/>
        </w:rPr>
        <w:t>5/</w:t>
      </w:r>
      <w:r w:rsidRPr="00F33C19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F33C19">
        <w:rPr>
          <w:rFonts w:ascii="Arial" w:hAnsi="Arial" w:cs="Arial"/>
        </w:rPr>
        <w:t xml:space="preserve"> regular minutes - action </w:t>
      </w:r>
      <w:proofErr w:type="gramStart"/>
      <w:r w:rsidRPr="00F33C19">
        <w:rPr>
          <w:rFonts w:ascii="Arial" w:hAnsi="Arial" w:cs="Arial"/>
        </w:rPr>
        <w:t>required</w:t>
      </w:r>
      <w:proofErr w:type="gramEnd"/>
    </w:p>
    <w:p w14:paraId="7363F0C9" w14:textId="77777777" w:rsidR="00393DA5" w:rsidRDefault="00393DA5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3E75FE34" w:rsidR="003446A7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663D64">
        <w:rPr>
          <w:color w:val="000000"/>
          <w:sz w:val="24"/>
          <w:szCs w:val="24"/>
        </w:rPr>
        <w:t>334</w:t>
      </w:r>
      <w:r w:rsidR="00393DA5">
        <w:rPr>
          <w:color w:val="000000"/>
          <w:sz w:val="24"/>
          <w:szCs w:val="24"/>
        </w:rPr>
        <w:t>70</w:t>
      </w:r>
      <w:r w:rsidR="00663D64">
        <w:rPr>
          <w:color w:val="000000"/>
          <w:sz w:val="24"/>
          <w:szCs w:val="24"/>
        </w:rPr>
        <w:t>-33</w:t>
      </w:r>
      <w:r w:rsidR="00393DA5">
        <w:rPr>
          <w:color w:val="000000"/>
          <w:sz w:val="24"/>
          <w:szCs w:val="24"/>
        </w:rPr>
        <w:t>50</w:t>
      </w:r>
      <w:r w:rsidR="00987828">
        <w:rPr>
          <w:color w:val="000000"/>
          <w:sz w:val="24"/>
          <w:szCs w:val="24"/>
        </w:rPr>
        <w:t>6</w:t>
      </w:r>
      <w:r w:rsidR="003604D0">
        <w:rPr>
          <w:rFonts w:ascii="Arial" w:hAnsi="Arial" w:cs="Arial"/>
          <w:bCs/>
        </w:rPr>
        <w:t>;</w:t>
      </w:r>
      <w:r w:rsidR="00E3745F">
        <w:rPr>
          <w:rFonts w:ascii="Arial" w:hAnsi="Arial" w:cs="Arial"/>
          <w:bCs/>
        </w:rPr>
        <w:t xml:space="preserve"> </w:t>
      </w:r>
      <w:r w:rsidR="00930B25" w:rsidRPr="00F33C19">
        <w:rPr>
          <w:rFonts w:ascii="Arial" w:hAnsi="Arial" w:cs="Arial"/>
          <w:bCs/>
        </w:rPr>
        <w:t xml:space="preserve">action </w:t>
      </w:r>
      <w:proofErr w:type="gramStart"/>
      <w:r w:rsidR="00930B25" w:rsidRPr="00F33C19">
        <w:rPr>
          <w:rFonts w:ascii="Arial" w:hAnsi="Arial" w:cs="Arial"/>
          <w:bCs/>
        </w:rPr>
        <w:t>require</w:t>
      </w:r>
      <w:r w:rsidR="003446A7" w:rsidRPr="00F33C19">
        <w:rPr>
          <w:rFonts w:ascii="Arial" w:hAnsi="Arial" w:cs="Arial"/>
          <w:bCs/>
        </w:rPr>
        <w:t>d</w:t>
      </w:r>
      <w:proofErr w:type="gramEnd"/>
    </w:p>
    <w:p w14:paraId="3DB92803" w14:textId="77777777" w:rsidR="00393DA5" w:rsidRPr="00F33C19" w:rsidRDefault="00393DA5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D008E2D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295B451E" w14:textId="2D775189" w:rsidR="00737A69" w:rsidRDefault="00737A69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6BA3CB6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1D633CFB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2FE3D78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390EACF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B4EDD90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3CE78F3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7FB3632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857DBAC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E38A69E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6AA6228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01F9BD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9B9FF5C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AA1A847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428A377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F550CEC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FCE8DE5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79E8425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AC4EFCB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0E9BBB3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8E2F710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B97D0C9" w14:textId="77777777" w:rsidR="00393DA5" w:rsidRDefault="00393DA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F86"/>
    <w:rsid w:val="00031866"/>
    <w:rsid w:val="000328C2"/>
    <w:rsid w:val="00033825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979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3DA5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67D4F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0358B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87828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3-04-17T15:11:00Z</dcterms:modified>
  <cp:category/>
  <cp:contentStatus/>
  <dc:language/>
  <cp:version/>
</cp:coreProperties>
</file>